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0D" w:rsidRDefault="00807C05" w:rsidP="00807C05">
      <w:pPr>
        <w:pStyle w:val="Cartable"/>
      </w:pPr>
      <w:r>
        <w:rPr>
          <w:noProof/>
          <w:lang w:eastAsia="fr-FR"/>
        </w:rPr>
        <w:drawing>
          <wp:inline distT="0" distB="0" distL="0" distR="0">
            <wp:extent cx="3070860" cy="173736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C05" w:rsidRDefault="00807C05" w:rsidP="00807C05">
      <w:pPr>
        <w:pStyle w:val="Cartable"/>
      </w:pPr>
      <w:r>
        <w:t>En Angleterre…</w:t>
      </w:r>
    </w:p>
    <w:p w:rsidR="00807C05" w:rsidRDefault="00807C05" w:rsidP="00807C05">
      <w:pPr>
        <w:pStyle w:val="Cartable"/>
      </w:pPr>
      <w:r>
        <w:t xml:space="preserve">Jodie a sept ans et ce matin, c’est le premier jour de classe. Elle prend le bus à 8h20 juste au bout de sa rue. Elle rentre aujourd’hui à l’école primaire. Elle n’a pas de problème pour choisir sa tenue : à l’école, l’uniforme est obligatoire. Comme tous les autres élèves, elle restera manger à l’école et elle a apporté sa lunch </w:t>
      </w:r>
      <w:proofErr w:type="gramStart"/>
      <w:r>
        <w:t>box .</w:t>
      </w:r>
      <w:proofErr w:type="gramEnd"/>
    </w:p>
    <w:p w:rsidR="00807C05" w:rsidRDefault="00807C05" w:rsidP="00807C05">
      <w:pPr>
        <w:pStyle w:val="Cartable"/>
      </w:pPr>
    </w:p>
    <w:p w:rsidR="00807C05" w:rsidRDefault="00807C05" w:rsidP="00807C05">
      <w:pPr>
        <w:pStyle w:val="Cartable"/>
      </w:pPr>
    </w:p>
    <w:p w:rsidR="00807C05" w:rsidRDefault="00807C05" w:rsidP="00807C05">
      <w:pPr>
        <w:pStyle w:val="Cartable"/>
      </w:pPr>
    </w:p>
    <w:p w:rsidR="00807C05" w:rsidRPr="00807C05" w:rsidRDefault="00807C05" w:rsidP="00807C05">
      <w:pPr>
        <w:pStyle w:val="Cartable"/>
        <w:spacing w:line="480" w:lineRule="auto"/>
        <w:rPr>
          <w:color w:val="0000FF"/>
        </w:rPr>
      </w:pPr>
    </w:p>
    <w:p w:rsidR="00807C05" w:rsidRPr="00807C05" w:rsidRDefault="00807C05" w:rsidP="00807C05">
      <w:pPr>
        <w:pStyle w:val="Cartable"/>
        <w:spacing w:line="480" w:lineRule="auto"/>
        <w:rPr>
          <w:color w:val="0000FF"/>
        </w:rPr>
      </w:pPr>
    </w:p>
    <w:p w:rsidR="00807C05" w:rsidRPr="00807C05" w:rsidRDefault="00807C05" w:rsidP="00807C05">
      <w:pPr>
        <w:pStyle w:val="Cartable"/>
        <w:spacing w:line="480" w:lineRule="auto"/>
        <w:rPr>
          <w:color w:val="00CC00"/>
        </w:rPr>
      </w:pPr>
      <w:r w:rsidRPr="00807C05">
        <w:rPr>
          <w:color w:val="00CC00"/>
        </w:rPr>
        <w:lastRenderedPageBreak/>
        <w:t>En  Angleterre…</w:t>
      </w:r>
    </w:p>
    <w:p w:rsidR="00807C05" w:rsidRPr="00807C05" w:rsidRDefault="00807C05" w:rsidP="00807C05">
      <w:pPr>
        <w:pStyle w:val="Cartable"/>
        <w:spacing w:line="480" w:lineRule="auto"/>
        <w:rPr>
          <w:color w:val="00CC00"/>
        </w:rPr>
      </w:pPr>
      <w:r w:rsidRPr="00807C05">
        <w:rPr>
          <w:color w:val="FF0066"/>
        </w:rPr>
        <w:t>Jodie  a  sept  ans  et  ce  matin,  c’est  le  premier</w:t>
      </w:r>
      <w:r w:rsidRPr="00807C05">
        <w:rPr>
          <w:color w:val="0000FF"/>
        </w:rPr>
        <w:t xml:space="preserve">  </w:t>
      </w:r>
      <w:r w:rsidRPr="00807C05">
        <w:rPr>
          <w:color w:val="00CC00"/>
        </w:rPr>
        <w:t xml:space="preserve">jour  de  classe.  Elle  prend  le  bus  à  8h20  juste  </w:t>
      </w:r>
      <w:r w:rsidRPr="00807C05">
        <w:rPr>
          <w:color w:val="FF0066"/>
        </w:rPr>
        <w:t>au  bout  de  sa  rue.  Elle  rentre  aujourd’hui  à</w:t>
      </w:r>
      <w:r w:rsidRPr="00807C05">
        <w:rPr>
          <w:color w:val="0000FF"/>
        </w:rPr>
        <w:t xml:space="preserve">  </w:t>
      </w:r>
      <w:r w:rsidRPr="00807C05">
        <w:rPr>
          <w:color w:val="00CC00"/>
        </w:rPr>
        <w:t xml:space="preserve">l’école  primaire.  Elle  n’a  pas  de  problème  pour  </w:t>
      </w:r>
      <w:r w:rsidRPr="00807C05">
        <w:rPr>
          <w:color w:val="FF0066"/>
        </w:rPr>
        <w:t>choisir  sa  tenue  :  à  l’école,  l’uniforme  est</w:t>
      </w:r>
      <w:r w:rsidRPr="00807C05">
        <w:rPr>
          <w:color w:val="0000FF"/>
        </w:rPr>
        <w:t xml:space="preserve">  </w:t>
      </w:r>
      <w:r w:rsidRPr="00807C05">
        <w:rPr>
          <w:color w:val="00CC00"/>
        </w:rPr>
        <w:t xml:space="preserve">obligatoire.  Comme  tous  les  autres  élèves,  elle  </w:t>
      </w:r>
      <w:r w:rsidRPr="00807C05">
        <w:rPr>
          <w:color w:val="FF0066"/>
        </w:rPr>
        <w:t>restera  manger  à  l’école  et  elle  a  apporté  sa</w:t>
      </w:r>
      <w:r w:rsidRPr="00807C05">
        <w:rPr>
          <w:color w:val="0000FF"/>
        </w:rPr>
        <w:t xml:space="preserve">  </w:t>
      </w:r>
      <w:r w:rsidRPr="00807C05">
        <w:rPr>
          <w:color w:val="00CC00"/>
        </w:rPr>
        <w:t>lunch  box  .</w:t>
      </w:r>
    </w:p>
    <w:p w:rsidR="00807C05" w:rsidRPr="00336682" w:rsidRDefault="00807C05" w:rsidP="00807C05">
      <w:pPr>
        <w:pStyle w:val="Cartable"/>
      </w:pPr>
    </w:p>
    <w:sectPr w:rsidR="00807C05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807C05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E65DE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356D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3B07"/>
    <w:rsid w:val="007D522F"/>
    <w:rsid w:val="007E5B9F"/>
    <w:rsid w:val="008078F6"/>
    <w:rsid w:val="00807C05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5835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50E99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B07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7D3B07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7D3B07"/>
  </w:style>
  <w:style w:type="table" w:styleId="Grilledutableau">
    <w:name w:val="Table Grid"/>
    <w:basedOn w:val="TableauNormal"/>
    <w:uiPriority w:val="59"/>
    <w:rsid w:val="007D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7D3B07"/>
    <w:pPr>
      <w:spacing w:line="36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7D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7D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7D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C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87EA-288A-47B4-86C9-82757994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19</Words>
  <Characters>659</Characters>
  <Application>Microsoft Office Word</Application>
  <DocSecurity>0</DocSecurity>
  <Lines>5</Lines>
  <Paragraphs>1</Paragraphs>
  <ScaleCrop>false</ScaleCrop>
  <Company>Hewlett-Packard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e de Tourville</dc:creator>
  <cp:lastModifiedBy>Ecole de Tourville</cp:lastModifiedBy>
  <cp:revision>2</cp:revision>
  <dcterms:created xsi:type="dcterms:W3CDTF">2017-09-17T14:02:00Z</dcterms:created>
  <dcterms:modified xsi:type="dcterms:W3CDTF">2017-09-19T07:58:00Z</dcterms:modified>
</cp:coreProperties>
</file>